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AA" w:rsidRDefault="004B00AA">
      <w:pPr>
        <w:rPr>
          <w:noProof/>
        </w:rPr>
      </w:pPr>
      <w:r>
        <w:rPr>
          <w:noProof/>
        </w:rPr>
        <w:t>Step1:</w:t>
      </w:r>
    </w:p>
    <w:p w:rsidR="00131941" w:rsidRDefault="005575DF">
      <w:r>
        <w:rPr>
          <w:noProof/>
        </w:rPr>
        <w:drawing>
          <wp:inline distT="0" distB="0" distL="0" distR="0" wp14:anchorId="4A7D699D" wp14:editId="6402088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AA" w:rsidRDefault="008D64BD">
      <w:r>
        <w:t>Step2:</w:t>
      </w:r>
    </w:p>
    <w:p w:rsidR="007B389D" w:rsidRDefault="004B00AA">
      <w:r>
        <w:rPr>
          <w:noProof/>
        </w:rPr>
        <w:drawing>
          <wp:inline distT="0" distB="0" distL="0" distR="0" wp14:anchorId="29F8C670" wp14:editId="3DC0219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9D" w:rsidRPr="007B389D" w:rsidRDefault="007B389D" w:rsidP="007B389D"/>
    <w:p w:rsidR="00916082" w:rsidRDefault="00916082" w:rsidP="007B389D">
      <w:pPr>
        <w:jc w:val="right"/>
        <w:rPr>
          <w:noProof/>
        </w:rPr>
      </w:pPr>
    </w:p>
    <w:p w:rsidR="00781B3C" w:rsidRDefault="00781B3C" w:rsidP="00916082">
      <w:pPr>
        <w:pStyle w:val="Header"/>
        <w:rPr>
          <w:noProof/>
        </w:rPr>
      </w:pPr>
    </w:p>
    <w:p w:rsidR="00916082" w:rsidRDefault="00916082" w:rsidP="00916082">
      <w:pPr>
        <w:pStyle w:val="Header"/>
      </w:pPr>
      <w:r>
        <w:lastRenderedPageBreak/>
        <w:t xml:space="preserve">Ex for </w:t>
      </w:r>
      <w:proofErr w:type="gramStart"/>
      <w:r>
        <w:t>Spring</w:t>
      </w:r>
      <w:proofErr w:type="gramEnd"/>
      <w:r>
        <w:t xml:space="preserve"> frame work:</w:t>
      </w:r>
    </w:p>
    <w:p w:rsidR="00916082" w:rsidRDefault="00916082" w:rsidP="007B389D">
      <w:pPr>
        <w:jc w:val="right"/>
        <w:rPr>
          <w:noProof/>
        </w:rPr>
      </w:pPr>
    </w:p>
    <w:p w:rsidR="00C05A8E" w:rsidRDefault="007B389D" w:rsidP="007B389D">
      <w:pPr>
        <w:jc w:val="right"/>
      </w:pPr>
      <w:r>
        <w:rPr>
          <w:noProof/>
        </w:rPr>
        <w:drawing>
          <wp:inline distT="0" distB="0" distL="0" distR="0" wp14:anchorId="3A459900" wp14:editId="05E9EBD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8E" w:rsidRPr="00C05A8E" w:rsidRDefault="00C05A8E" w:rsidP="00C05A8E"/>
    <w:p w:rsidR="00C05A8E" w:rsidRPr="00C05A8E" w:rsidRDefault="00C05A8E" w:rsidP="00C05A8E"/>
    <w:p w:rsidR="00C05A8E" w:rsidRDefault="00C05A8E" w:rsidP="00C05A8E">
      <w:r>
        <w:rPr>
          <w:noProof/>
        </w:rPr>
        <w:drawing>
          <wp:inline distT="0" distB="0" distL="0" distR="0" wp14:anchorId="16E5C918" wp14:editId="509BA6D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AA" w:rsidRDefault="00C553A2" w:rsidP="00C05A8E">
      <w:pPr>
        <w:jc w:val="right"/>
      </w:pPr>
      <w:r>
        <w:rPr>
          <w:noProof/>
        </w:rPr>
        <w:lastRenderedPageBreak/>
        <w:drawing>
          <wp:inline distT="0" distB="0" distL="0" distR="0" wp14:anchorId="1B3527BD" wp14:editId="6F23DEC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9" w:rsidRDefault="00BE2729" w:rsidP="00C05A8E">
      <w:pPr>
        <w:jc w:val="right"/>
      </w:pPr>
      <w:r>
        <w:rPr>
          <w:noProof/>
        </w:rPr>
        <w:drawing>
          <wp:inline distT="0" distB="0" distL="0" distR="0" wp14:anchorId="5EF590D4" wp14:editId="6DE5998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27" w:rsidRDefault="00DC4A27" w:rsidP="00C05A8E">
      <w:pPr>
        <w:jc w:val="right"/>
      </w:pPr>
      <w:r>
        <w:rPr>
          <w:noProof/>
        </w:rPr>
        <w:lastRenderedPageBreak/>
        <w:drawing>
          <wp:inline distT="0" distB="0" distL="0" distR="0" wp14:anchorId="77E561F0" wp14:editId="09013E0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27" w:rsidRDefault="005A4E9A" w:rsidP="005A4E9A">
      <w:pPr>
        <w:tabs>
          <w:tab w:val="left" w:pos="930"/>
        </w:tabs>
      </w:pPr>
      <w:r>
        <w:t>Basic of Rest full Web Application:</w:t>
      </w:r>
    </w:p>
    <w:p w:rsidR="00DC4A27" w:rsidRDefault="005F10C4" w:rsidP="00C05A8E">
      <w:pPr>
        <w:jc w:val="right"/>
      </w:pPr>
      <w:r>
        <w:rPr>
          <w:noProof/>
        </w:rPr>
        <w:lastRenderedPageBreak/>
        <w:drawing>
          <wp:inline distT="0" distB="0" distL="0" distR="0" wp14:anchorId="07E7F5B3" wp14:editId="057E4C7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E9A">
        <w:rPr>
          <w:noProof/>
        </w:rPr>
        <w:drawing>
          <wp:inline distT="0" distB="0" distL="0" distR="0" wp14:anchorId="51B330B2" wp14:editId="6CA676D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EA" w:rsidRDefault="00922600" w:rsidP="00C05A8E">
      <w:pPr>
        <w:jc w:val="right"/>
      </w:pPr>
      <w:r>
        <w:rPr>
          <w:noProof/>
        </w:rPr>
        <w:lastRenderedPageBreak/>
        <w:drawing>
          <wp:inline distT="0" distB="0" distL="0" distR="0" wp14:anchorId="69AB830A" wp14:editId="78C71B4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EA" w:rsidRDefault="00165CEA" w:rsidP="00165CEA"/>
    <w:p w:rsidR="00922600" w:rsidRDefault="00165CEA" w:rsidP="00165CEA">
      <w:pPr>
        <w:tabs>
          <w:tab w:val="left" w:pos="960"/>
        </w:tabs>
      </w:pPr>
      <w:r w:rsidRPr="00165CEA">
        <w:rPr>
          <w:b/>
        </w:rPr>
        <w:t>Docker</w:t>
      </w:r>
      <w:r>
        <w:t>:</w:t>
      </w:r>
    </w:p>
    <w:p w:rsidR="0041443D" w:rsidRDefault="0041443D" w:rsidP="00165CEA">
      <w:pPr>
        <w:tabs>
          <w:tab w:val="left" w:pos="960"/>
        </w:tabs>
      </w:pPr>
      <w:r>
        <w:rPr>
          <w:noProof/>
        </w:rPr>
        <w:drawing>
          <wp:inline distT="0" distB="0" distL="0" distR="0" wp14:anchorId="07CAB38D" wp14:editId="170BFA6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88" w:rsidRDefault="00CE3264" w:rsidP="00165CEA">
      <w:pPr>
        <w:tabs>
          <w:tab w:val="left" w:pos="960"/>
        </w:tabs>
        <w:rPr>
          <w:noProof/>
        </w:rPr>
      </w:pPr>
      <w:hyperlink r:id="rId18" w:tgtFrame="_blank" w:history="1">
        <w:r w:rsidR="00131488">
          <w:rPr>
            <w:rStyle w:val="Hyperlink"/>
            <w:rFonts w:ascii="wf_segoe-ui_normal" w:hAnsi="wf_segoe-ui_normal"/>
          </w:rPr>
          <w:t>https://hub.docker.com/explore</w:t>
        </w:r>
      </w:hyperlink>
      <w:r w:rsidR="00131488">
        <w:rPr>
          <w:rFonts w:ascii="wf_segoe-ui_normal" w:hAnsi="wf_segoe-ui_normal"/>
          <w:sz w:val="20"/>
          <w:szCs w:val="20"/>
        </w:rPr>
        <w:t> </w:t>
      </w:r>
    </w:p>
    <w:p w:rsidR="003D6E28" w:rsidRDefault="00A037D3" w:rsidP="00165CEA">
      <w:pPr>
        <w:tabs>
          <w:tab w:val="left" w:pos="960"/>
        </w:tabs>
      </w:pPr>
      <w:r>
        <w:rPr>
          <w:noProof/>
        </w:rPr>
        <w:lastRenderedPageBreak/>
        <w:drawing>
          <wp:inline distT="0" distB="0" distL="0" distR="0" wp14:anchorId="4AAA8FAF" wp14:editId="53C441F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1" w:rsidRDefault="00F52384" w:rsidP="00165CEA">
      <w:pPr>
        <w:tabs>
          <w:tab w:val="left" w:pos="960"/>
        </w:tabs>
      </w:pPr>
      <w:r>
        <w:rPr>
          <w:noProof/>
        </w:rPr>
        <w:drawing>
          <wp:inline distT="0" distB="0" distL="0" distR="0" wp14:anchorId="7A480113" wp14:editId="32AFB66F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1" w:rsidRDefault="003F1111" w:rsidP="003F1111"/>
    <w:p w:rsidR="00131488" w:rsidRDefault="00131488" w:rsidP="003F1111">
      <w:pPr>
        <w:tabs>
          <w:tab w:val="left" w:pos="4110"/>
        </w:tabs>
        <w:rPr>
          <w:noProof/>
        </w:rPr>
      </w:pPr>
    </w:p>
    <w:p w:rsidR="00131488" w:rsidRDefault="00131488" w:rsidP="003F1111">
      <w:pPr>
        <w:tabs>
          <w:tab w:val="left" w:pos="4110"/>
        </w:tabs>
        <w:rPr>
          <w:noProof/>
        </w:rPr>
      </w:pPr>
    </w:p>
    <w:p w:rsidR="00165CEA" w:rsidRDefault="003F1111" w:rsidP="003F1111">
      <w:pPr>
        <w:tabs>
          <w:tab w:val="left" w:pos="4110"/>
        </w:tabs>
      </w:pPr>
      <w:r>
        <w:rPr>
          <w:noProof/>
        </w:rPr>
        <w:lastRenderedPageBreak/>
        <w:drawing>
          <wp:inline distT="0" distB="0" distL="0" distR="0" wp14:anchorId="76C2C79D" wp14:editId="3133A13C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131488" w:rsidRPr="007835BB" w:rsidRDefault="00131488" w:rsidP="003F1111">
      <w:pPr>
        <w:tabs>
          <w:tab w:val="left" w:pos="4110"/>
        </w:tabs>
        <w:rPr>
          <w:b/>
        </w:rPr>
      </w:pPr>
    </w:p>
    <w:p w:rsidR="003F1111" w:rsidRPr="007835BB" w:rsidRDefault="003E2B7D" w:rsidP="003F1111">
      <w:pPr>
        <w:tabs>
          <w:tab w:val="left" w:pos="4110"/>
        </w:tabs>
        <w:rPr>
          <w:b/>
        </w:rPr>
      </w:pPr>
      <w:r w:rsidRPr="007835BB">
        <w:rPr>
          <w:b/>
        </w:rPr>
        <w:t>Day 3: 06202019:</w:t>
      </w:r>
    </w:p>
    <w:p w:rsidR="00EE4B12" w:rsidRDefault="00EE4B12" w:rsidP="003F1111">
      <w:pPr>
        <w:tabs>
          <w:tab w:val="left" w:pos="4110"/>
        </w:tabs>
        <w:rPr>
          <w:noProof/>
        </w:rPr>
      </w:pPr>
    </w:p>
    <w:p w:rsidR="003E2B7D" w:rsidRDefault="003E2B7D" w:rsidP="003F1111">
      <w:pPr>
        <w:tabs>
          <w:tab w:val="left" w:pos="4110"/>
        </w:tabs>
      </w:pPr>
      <w:r>
        <w:rPr>
          <w:noProof/>
        </w:rPr>
        <w:drawing>
          <wp:inline distT="0" distB="0" distL="0" distR="0" wp14:anchorId="0B9F28D3" wp14:editId="2BCC18D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12" w:rsidRDefault="00EE4B12" w:rsidP="003F1111">
      <w:pPr>
        <w:tabs>
          <w:tab w:val="left" w:pos="4110"/>
        </w:tabs>
      </w:pPr>
      <w:r>
        <w:rPr>
          <w:noProof/>
        </w:rPr>
        <w:lastRenderedPageBreak/>
        <w:drawing>
          <wp:inline distT="0" distB="0" distL="0" distR="0" wp14:anchorId="67302E7F" wp14:editId="778A6E98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CB" w:rsidRDefault="008216D0" w:rsidP="003F1111">
      <w:pPr>
        <w:tabs>
          <w:tab w:val="left" w:pos="4110"/>
        </w:tabs>
      </w:pPr>
      <w:r>
        <w:rPr>
          <w:noProof/>
        </w:rPr>
        <w:drawing>
          <wp:inline distT="0" distB="0" distL="0" distR="0" wp14:anchorId="0B7D6120" wp14:editId="3A856E1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CB" w:rsidRPr="00CE09CB" w:rsidRDefault="00CE09CB" w:rsidP="00CE09CB"/>
    <w:p w:rsidR="00CE09CB" w:rsidRPr="00CE09CB" w:rsidRDefault="00CE09CB" w:rsidP="00CE09CB"/>
    <w:p w:rsidR="00CE09CB" w:rsidRPr="00CE09CB" w:rsidRDefault="00CE09CB" w:rsidP="00CE09CB">
      <w:r>
        <w:rPr>
          <w:noProof/>
        </w:rPr>
        <w:lastRenderedPageBreak/>
        <w:drawing>
          <wp:inline distT="0" distB="0" distL="0" distR="0" wp14:anchorId="638089A9" wp14:editId="26A4F87A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D0" w:rsidRDefault="00CE09CB" w:rsidP="00CE09CB">
      <w:pPr>
        <w:tabs>
          <w:tab w:val="left" w:pos="7020"/>
        </w:tabs>
      </w:pPr>
      <w:r>
        <w:tab/>
      </w:r>
    </w:p>
    <w:p w:rsidR="009C55BA" w:rsidRDefault="007359B9" w:rsidP="00CE09CB">
      <w:pPr>
        <w:tabs>
          <w:tab w:val="left" w:pos="7020"/>
        </w:tabs>
      </w:pPr>
      <w:r>
        <w:rPr>
          <w:noProof/>
        </w:rPr>
        <w:drawing>
          <wp:inline distT="0" distB="0" distL="0" distR="0" wp14:anchorId="0D2A59C5" wp14:editId="2910E804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A" w:rsidRDefault="00E8486E" w:rsidP="009C55BA">
      <w:pPr>
        <w:tabs>
          <w:tab w:val="left" w:pos="3375"/>
        </w:tabs>
      </w:pPr>
      <w:r>
        <w:rPr>
          <w:noProof/>
        </w:rPr>
        <w:lastRenderedPageBreak/>
        <w:drawing>
          <wp:inline distT="0" distB="0" distL="0" distR="0" wp14:anchorId="263DEE36" wp14:editId="3085E544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A" w:rsidRPr="00DA420A" w:rsidRDefault="00DA420A" w:rsidP="00DA420A">
      <w:r>
        <w:t xml:space="preserve">Below link has 4 </w:t>
      </w:r>
      <w:proofErr w:type="spellStart"/>
      <w:r>
        <w:t>projs</w:t>
      </w:r>
      <w:proofErr w:type="spellEnd"/>
      <w:r>
        <w:t>:</w:t>
      </w:r>
    </w:p>
    <w:p w:rsidR="00DA420A" w:rsidRDefault="00DA420A" w:rsidP="00DA420A">
      <w:r>
        <w:t>2</w:t>
      </w:r>
      <w:proofErr w:type="gramStart"/>
      <w:r>
        <w:t>:Microservices</w:t>
      </w:r>
      <w:proofErr w:type="gramEnd"/>
    </w:p>
    <w:p w:rsidR="00DA420A" w:rsidRDefault="00DA420A" w:rsidP="00DA420A">
      <w:pPr>
        <w:shd w:val="clear" w:color="auto" w:fill="BFE9F9"/>
        <w:textAlignment w:val="top"/>
      </w:pPr>
      <w:r>
        <w:t>2</w:t>
      </w:r>
      <w:proofErr w:type="gramStart"/>
      <w:r>
        <w:t>:Client</w:t>
      </w:r>
      <w:proofErr w:type="gramEnd"/>
      <w:r>
        <w:t xml:space="preserve"> side applications </w:t>
      </w:r>
    </w:p>
    <w:p w:rsidR="00DA420A" w:rsidRPr="0086712F" w:rsidRDefault="00CE3264" w:rsidP="0086712F">
      <w:pPr>
        <w:shd w:val="clear" w:color="auto" w:fill="BFE9F9"/>
        <w:textAlignment w:val="top"/>
        <w:rPr>
          <w:rFonts w:ascii="wf_segoe-ui_normal" w:hAnsi="wf_segoe-ui_normal"/>
          <w:sz w:val="12"/>
          <w:szCs w:val="12"/>
        </w:rPr>
      </w:pPr>
      <w:hyperlink r:id="rId28" w:tgtFrame="_blank" w:history="1">
        <w:r w:rsidR="00DA420A">
          <w:rPr>
            <w:rStyle w:val="Hyperlink"/>
            <w:rFonts w:ascii="wf_segoe-ui_normal" w:hAnsi="wf_segoe-ui_normal"/>
            <w:sz w:val="12"/>
            <w:szCs w:val="12"/>
          </w:rPr>
          <w:t>https://fts.capgemini.com/private/18534767139456/Day-3A.zip</w:t>
        </w:r>
      </w:hyperlink>
      <w:r w:rsidR="00DA420A">
        <w:rPr>
          <w:rFonts w:ascii="Segoe UI" w:hAnsi="Segoe UI" w:cs="Segoe UI"/>
          <w:sz w:val="20"/>
          <w:szCs w:val="20"/>
        </w:rPr>
        <w:t> </w:t>
      </w:r>
    </w:p>
    <w:p w:rsidR="00CE09CB" w:rsidRDefault="0086712F" w:rsidP="0086712F">
      <w:r>
        <w:rPr>
          <w:noProof/>
        </w:rPr>
        <w:lastRenderedPageBreak/>
        <w:drawing>
          <wp:inline distT="0" distB="0" distL="0" distR="0" wp14:anchorId="6FB74809" wp14:editId="59E8382A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668">
        <w:rPr>
          <w:noProof/>
        </w:rPr>
        <w:drawing>
          <wp:inline distT="0" distB="0" distL="0" distR="0" wp14:anchorId="7433FF9B" wp14:editId="038B7168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C9" w:rsidRDefault="003F436E" w:rsidP="0086712F">
      <w:r>
        <w:rPr>
          <w:noProof/>
        </w:rPr>
        <w:lastRenderedPageBreak/>
        <w:drawing>
          <wp:inline distT="0" distB="0" distL="0" distR="0" wp14:anchorId="12581C63" wp14:editId="2F4B8475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C9" w:rsidRDefault="00F275C9" w:rsidP="00F275C9"/>
    <w:p w:rsidR="00E06732" w:rsidRDefault="00F275C9" w:rsidP="00F275C9">
      <w:pPr>
        <w:tabs>
          <w:tab w:val="left" w:pos="2715"/>
        </w:tabs>
      </w:pPr>
      <w:r>
        <w:tab/>
      </w:r>
      <w:r>
        <w:rPr>
          <w:noProof/>
        </w:rPr>
        <w:drawing>
          <wp:inline distT="0" distB="0" distL="0" distR="0" wp14:anchorId="30081E2E" wp14:editId="4315CE19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6E" w:rsidRDefault="003F436E" w:rsidP="00E06732">
      <w:pPr>
        <w:jc w:val="center"/>
      </w:pPr>
    </w:p>
    <w:p w:rsidR="00E06732" w:rsidRDefault="00E06732" w:rsidP="00E06732">
      <w:pPr>
        <w:jc w:val="center"/>
      </w:pPr>
      <w:r>
        <w:rPr>
          <w:noProof/>
        </w:rPr>
        <w:lastRenderedPageBreak/>
        <w:drawing>
          <wp:inline distT="0" distB="0" distL="0" distR="0" wp14:anchorId="20CE5630" wp14:editId="26544676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32" w:rsidRDefault="00E06732" w:rsidP="00E06732"/>
    <w:p w:rsidR="007F79F0" w:rsidRDefault="00E06732" w:rsidP="00E06732">
      <w:pPr>
        <w:tabs>
          <w:tab w:val="left" w:pos="1053"/>
        </w:tabs>
      </w:pPr>
      <w:r>
        <w:tab/>
      </w:r>
      <w:r>
        <w:rPr>
          <w:noProof/>
        </w:rPr>
        <w:drawing>
          <wp:inline distT="0" distB="0" distL="0" distR="0" wp14:anchorId="22005248" wp14:editId="412ACB73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F0" w:rsidRPr="007F79F0" w:rsidRDefault="007F79F0" w:rsidP="007F79F0"/>
    <w:p w:rsidR="006F5292" w:rsidRDefault="007F79F0" w:rsidP="007F79F0">
      <w:pPr>
        <w:tabs>
          <w:tab w:val="left" w:pos="2439"/>
        </w:tabs>
      </w:pPr>
      <w:r>
        <w:lastRenderedPageBreak/>
        <w:tab/>
      </w:r>
      <w:r>
        <w:rPr>
          <w:noProof/>
        </w:rPr>
        <w:drawing>
          <wp:inline distT="0" distB="0" distL="0" distR="0" wp14:anchorId="07014456" wp14:editId="07603241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92" w:rsidRDefault="006F5292" w:rsidP="006F5292"/>
    <w:p w:rsidR="00282954" w:rsidRDefault="006F5292" w:rsidP="006F5292">
      <w:pPr>
        <w:tabs>
          <w:tab w:val="left" w:pos="1171"/>
        </w:tabs>
      </w:pPr>
      <w:r>
        <w:tab/>
      </w:r>
      <w:r>
        <w:rPr>
          <w:noProof/>
        </w:rPr>
        <w:drawing>
          <wp:inline distT="0" distB="0" distL="0" distR="0" wp14:anchorId="6B7EBF4A" wp14:editId="657C7393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54" w:rsidRDefault="00282954" w:rsidP="00282954"/>
    <w:p w:rsidR="00BB4897" w:rsidRDefault="00282954" w:rsidP="00282954">
      <w:pPr>
        <w:tabs>
          <w:tab w:val="left" w:pos="3073"/>
        </w:tabs>
      </w:pPr>
      <w:r>
        <w:lastRenderedPageBreak/>
        <w:tab/>
      </w:r>
      <w:r>
        <w:rPr>
          <w:noProof/>
        </w:rPr>
        <w:drawing>
          <wp:inline distT="0" distB="0" distL="0" distR="0" wp14:anchorId="054A22B9" wp14:editId="22CB0069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97" w:rsidRDefault="00BB4897" w:rsidP="00BB4897"/>
    <w:p w:rsidR="007141BC" w:rsidRDefault="00BB4897" w:rsidP="00BB4897">
      <w:pPr>
        <w:tabs>
          <w:tab w:val="left" w:pos="2633"/>
        </w:tabs>
      </w:pPr>
      <w:r>
        <w:tab/>
      </w:r>
      <w:r>
        <w:rPr>
          <w:noProof/>
        </w:rPr>
        <w:drawing>
          <wp:inline distT="0" distB="0" distL="0" distR="0" wp14:anchorId="19B10E53" wp14:editId="553C5C8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C" w:rsidRDefault="007141BC" w:rsidP="007141BC"/>
    <w:p w:rsidR="00B06079" w:rsidRDefault="007141BC" w:rsidP="007141BC">
      <w:pPr>
        <w:tabs>
          <w:tab w:val="left" w:pos="1924"/>
        </w:tabs>
      </w:pPr>
      <w:r>
        <w:lastRenderedPageBreak/>
        <w:tab/>
      </w:r>
      <w:r>
        <w:rPr>
          <w:noProof/>
        </w:rPr>
        <w:drawing>
          <wp:inline distT="0" distB="0" distL="0" distR="0" wp14:anchorId="6D36A26D" wp14:editId="18087DD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79" w:rsidRPr="00B06079" w:rsidRDefault="00B06079" w:rsidP="00B06079"/>
    <w:p w:rsidR="00B06079" w:rsidRDefault="00B06079" w:rsidP="00B06079"/>
    <w:p w:rsidR="00E06732" w:rsidRDefault="00B06079" w:rsidP="00B06079">
      <w:pPr>
        <w:tabs>
          <w:tab w:val="left" w:pos="2323"/>
        </w:tabs>
      </w:pPr>
      <w:r>
        <w:tab/>
      </w:r>
      <w:r>
        <w:rPr>
          <w:noProof/>
        </w:rPr>
        <w:drawing>
          <wp:inline distT="0" distB="0" distL="0" distR="0" wp14:anchorId="7221C8BD" wp14:editId="79E5C2D8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19" w:rsidRDefault="00A40E35" w:rsidP="00B06079">
      <w:pPr>
        <w:tabs>
          <w:tab w:val="left" w:pos="2323"/>
        </w:tabs>
      </w:pPr>
      <w:r>
        <w:rPr>
          <w:noProof/>
        </w:rPr>
        <w:lastRenderedPageBreak/>
        <w:drawing>
          <wp:inline distT="0" distB="0" distL="0" distR="0" wp14:anchorId="04517897" wp14:editId="7F06362A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19" w:rsidRDefault="00EF6819" w:rsidP="00EF6819"/>
    <w:p w:rsidR="00A40E35" w:rsidRDefault="00EF6819" w:rsidP="00EF6819">
      <w:pPr>
        <w:tabs>
          <w:tab w:val="left" w:pos="3098"/>
        </w:tabs>
      </w:pPr>
      <w:r>
        <w:tab/>
      </w:r>
      <w:r>
        <w:rPr>
          <w:noProof/>
        </w:rPr>
        <w:drawing>
          <wp:inline distT="0" distB="0" distL="0" distR="0" wp14:anchorId="2E2642C4" wp14:editId="5CADABC5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A7" w:rsidRDefault="00EF6819" w:rsidP="00EF6819">
      <w:pPr>
        <w:tabs>
          <w:tab w:val="left" w:pos="3098"/>
        </w:tabs>
      </w:pPr>
      <w:r>
        <w:rPr>
          <w:noProof/>
        </w:rPr>
        <w:lastRenderedPageBreak/>
        <w:drawing>
          <wp:inline distT="0" distB="0" distL="0" distR="0" wp14:anchorId="5B933AEE" wp14:editId="3271E5F7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A7" w:rsidRDefault="00600EA7" w:rsidP="00600EA7"/>
    <w:p w:rsidR="000A09C8" w:rsidRDefault="00600EA7" w:rsidP="00600EA7">
      <w:pPr>
        <w:tabs>
          <w:tab w:val="left" w:pos="2432"/>
        </w:tabs>
      </w:pPr>
      <w:r>
        <w:tab/>
      </w:r>
      <w:r>
        <w:rPr>
          <w:noProof/>
        </w:rPr>
        <w:drawing>
          <wp:inline distT="0" distB="0" distL="0" distR="0" wp14:anchorId="3AC01F30" wp14:editId="4D5E578F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C8" w:rsidRDefault="000A09C8" w:rsidP="000A09C8"/>
    <w:p w:rsidR="0085069B" w:rsidRDefault="000A09C8" w:rsidP="000A09C8">
      <w:pPr>
        <w:tabs>
          <w:tab w:val="left" w:pos="1948"/>
        </w:tabs>
      </w:pPr>
      <w:r>
        <w:lastRenderedPageBreak/>
        <w:tab/>
      </w:r>
      <w:r>
        <w:rPr>
          <w:noProof/>
        </w:rPr>
        <w:drawing>
          <wp:inline distT="0" distB="0" distL="0" distR="0" wp14:anchorId="557D284F" wp14:editId="734049F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9B" w:rsidRDefault="0085069B" w:rsidP="0085069B"/>
    <w:p w:rsidR="00EF6819" w:rsidRPr="0085069B" w:rsidRDefault="0085069B" w:rsidP="0085069B">
      <w:pPr>
        <w:tabs>
          <w:tab w:val="left" w:pos="1851"/>
        </w:tabs>
      </w:pPr>
      <w:r>
        <w:tab/>
      </w:r>
      <w:r>
        <w:rPr>
          <w:noProof/>
        </w:rPr>
        <w:drawing>
          <wp:inline distT="0" distB="0" distL="0" distR="0" wp14:anchorId="4851D3EA" wp14:editId="64BA8D68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6819" w:rsidRPr="0085069B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64" w:rsidRDefault="00CE3264" w:rsidP="005575DF">
      <w:pPr>
        <w:spacing w:after="0" w:line="240" w:lineRule="auto"/>
      </w:pPr>
      <w:r>
        <w:separator/>
      </w:r>
    </w:p>
  </w:endnote>
  <w:endnote w:type="continuationSeparator" w:id="0">
    <w:p w:rsidR="00CE3264" w:rsidRDefault="00CE3264" w:rsidP="0055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2F" w:rsidRDefault="0086712F">
    <w:pPr>
      <w:pStyle w:val="Footer"/>
    </w:pPr>
  </w:p>
  <w:p w:rsidR="0086712F" w:rsidRDefault="00867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64" w:rsidRDefault="00CE3264" w:rsidP="005575DF">
      <w:pPr>
        <w:spacing w:after="0" w:line="240" w:lineRule="auto"/>
      </w:pPr>
      <w:r>
        <w:separator/>
      </w:r>
    </w:p>
  </w:footnote>
  <w:footnote w:type="continuationSeparator" w:id="0">
    <w:p w:rsidR="00CE3264" w:rsidRDefault="00CE3264" w:rsidP="00557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6"/>
    <w:rsid w:val="000A09C8"/>
    <w:rsid w:val="00131488"/>
    <w:rsid w:val="00165CEA"/>
    <w:rsid w:val="00282954"/>
    <w:rsid w:val="003B3176"/>
    <w:rsid w:val="003D6E28"/>
    <w:rsid w:val="003E2B7D"/>
    <w:rsid w:val="003F1111"/>
    <w:rsid w:val="003F436E"/>
    <w:rsid w:val="0041443D"/>
    <w:rsid w:val="00455A56"/>
    <w:rsid w:val="004B00AA"/>
    <w:rsid w:val="005575DF"/>
    <w:rsid w:val="005A2730"/>
    <w:rsid w:val="005A4E9A"/>
    <w:rsid w:val="005F10C4"/>
    <w:rsid w:val="00600EA7"/>
    <w:rsid w:val="006F5292"/>
    <w:rsid w:val="007141BC"/>
    <w:rsid w:val="007359B9"/>
    <w:rsid w:val="00781B3C"/>
    <w:rsid w:val="007835BB"/>
    <w:rsid w:val="007B389D"/>
    <w:rsid w:val="007F79F0"/>
    <w:rsid w:val="008165AB"/>
    <w:rsid w:val="008216D0"/>
    <w:rsid w:val="0085069B"/>
    <w:rsid w:val="0086712F"/>
    <w:rsid w:val="008D64BD"/>
    <w:rsid w:val="00916082"/>
    <w:rsid w:val="00922600"/>
    <w:rsid w:val="009C55BA"/>
    <w:rsid w:val="00A037D3"/>
    <w:rsid w:val="00A40E35"/>
    <w:rsid w:val="00B06079"/>
    <w:rsid w:val="00B5578A"/>
    <w:rsid w:val="00BB4897"/>
    <w:rsid w:val="00BE2729"/>
    <w:rsid w:val="00C05A8E"/>
    <w:rsid w:val="00C553A2"/>
    <w:rsid w:val="00CE09CB"/>
    <w:rsid w:val="00CE3264"/>
    <w:rsid w:val="00CE4579"/>
    <w:rsid w:val="00D82668"/>
    <w:rsid w:val="00DA420A"/>
    <w:rsid w:val="00DC4A27"/>
    <w:rsid w:val="00E06732"/>
    <w:rsid w:val="00E8486E"/>
    <w:rsid w:val="00EE4B12"/>
    <w:rsid w:val="00EF6819"/>
    <w:rsid w:val="00F275C9"/>
    <w:rsid w:val="00F52384"/>
    <w:rsid w:val="00FB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346-7D28-47BD-94C7-2C4679DA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9D"/>
  </w:style>
  <w:style w:type="paragraph" w:styleId="Footer">
    <w:name w:val="footer"/>
    <w:basedOn w:val="Normal"/>
    <w:link w:val="FooterChar"/>
    <w:uiPriority w:val="99"/>
    <w:unhideWhenUsed/>
    <w:rsid w:val="007B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9D"/>
  </w:style>
  <w:style w:type="character" w:styleId="Hyperlink">
    <w:name w:val="Hyperlink"/>
    <w:basedOn w:val="DefaultParagraphFont"/>
    <w:uiPriority w:val="99"/>
    <w:semiHidden/>
    <w:unhideWhenUsed/>
    <w:rsid w:val="00131488"/>
    <w:rPr>
      <w:strike w:val="0"/>
      <w:dstrike w:val="0"/>
      <w:color w:val="0874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4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83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1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53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97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41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44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0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988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74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872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hub.docker.com/explore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fts.capgemini.com/private/18534767139456/Day-3A.zip" TargetMode="External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4FE6-56CC-4527-A02B-54D93139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apally, Sai</dc:creator>
  <cp:keywords/>
  <dc:description/>
  <cp:lastModifiedBy>Kothapally, Sai</cp:lastModifiedBy>
  <cp:revision>47</cp:revision>
  <dcterms:created xsi:type="dcterms:W3CDTF">2019-06-18T04:50:00Z</dcterms:created>
  <dcterms:modified xsi:type="dcterms:W3CDTF">2019-06-21T07:13:00Z</dcterms:modified>
</cp:coreProperties>
</file>